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5342" w14:textId="2295D413" w:rsidR="00EB60A3" w:rsidRDefault="00EB60A3" w:rsidP="00AF5F13">
      <w:pPr>
        <w:pStyle w:val="Heading1"/>
      </w:pPr>
      <w:bookmarkStart w:id="0" w:name="_Toc534559476"/>
      <w:r>
        <w:t>Introduction</w:t>
      </w:r>
    </w:p>
    <w:p w14:paraId="4BE351A7" w14:textId="0327A29B" w:rsidR="00AF5F13" w:rsidRDefault="00AF5F13" w:rsidP="00AF5F13">
      <w:pPr>
        <w:pStyle w:val="Heading2"/>
      </w:pPr>
      <w:r>
        <w:t>Disclaimer</w:t>
      </w:r>
    </w:p>
    <w:p w14:paraId="2CAEE0DB" w14:textId="77777777" w:rsidR="009E5C81" w:rsidRPr="001B77E5" w:rsidRDefault="009E5C81" w:rsidP="009E5C81">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xml:space="preserve">, and under no circumstances shall we have any liability to you for any loss or damage of any kind </w:t>
      </w:r>
      <w:proofErr w:type="gramStart"/>
      <w:r w:rsidRPr="001B77E5">
        <w:rPr>
          <w:i/>
          <w:iCs/>
          <w:sz w:val="20"/>
          <w:szCs w:val="22"/>
        </w:rPr>
        <w:t>as a result of</w:t>
      </w:r>
      <w:proofErr w:type="gramEnd"/>
      <w:r w:rsidRPr="001B77E5">
        <w:rPr>
          <w:i/>
          <w:iCs/>
          <w:sz w:val="20"/>
          <w:szCs w:val="22"/>
        </w:rPr>
        <w:t xml:space="preserve"> the use of the template or reliance on any information provided in the template. Once downloaded by an organization or an individual, this template and their content become the sole property and responsibility of the organization or individual.</w:t>
      </w:r>
    </w:p>
    <w:p w14:paraId="67EC87B0" w14:textId="77777777" w:rsidR="00EB60A3" w:rsidRDefault="00EB60A3" w:rsidP="00EB60A3">
      <w:pPr>
        <w:pStyle w:val="Heading2"/>
      </w:pPr>
      <w:r>
        <w:t>Instruction</w:t>
      </w:r>
    </w:p>
    <w:p w14:paraId="75E04BDA" w14:textId="2D59A8A1" w:rsidR="00EB60A3" w:rsidRPr="00AF5F13" w:rsidRDefault="00EB60A3" w:rsidP="00AF5F13">
      <w:pPr>
        <w:pStyle w:val="NoSpacing"/>
        <w:rPr>
          <w:rFonts w:ascii="Arial" w:hAnsi="Arial" w:cs="Arial"/>
          <w:sz w:val="20"/>
          <w:szCs w:val="20"/>
        </w:rPr>
      </w:pPr>
      <w:r w:rsidRPr="00777391">
        <w:rPr>
          <w:rFonts w:ascii="Arial" w:hAnsi="Arial" w:cs="Arial"/>
          <w:sz w:val="20"/>
          <w:szCs w:val="20"/>
        </w:rPr>
        <w:t xml:space="preserve">The following template should be tailored by the individual farm to best suit the operation’s needs. </w:t>
      </w:r>
      <w:r w:rsidRPr="00777391">
        <w:rPr>
          <w:rFonts w:ascii="Arial" w:hAnsi="Arial" w:cs="Arial"/>
          <w:sz w:val="20"/>
          <w:szCs w:val="20"/>
          <w:highlight w:val="yellow"/>
        </w:rPr>
        <w:t>Users should replace the highlighted text with the appropriate information.</w:t>
      </w:r>
      <w:r w:rsidRPr="00777391">
        <w:rPr>
          <w:rFonts w:ascii="Arial" w:hAnsi="Arial" w:cs="Arial"/>
          <w:sz w:val="20"/>
          <w:szCs w:val="20"/>
        </w:rPr>
        <w:t xml:space="preserve"> </w:t>
      </w:r>
    </w:p>
    <w:p w14:paraId="38CAED8C" w14:textId="77777777" w:rsidR="00EB60A3" w:rsidRDefault="00EB60A3" w:rsidP="00EB60A3">
      <w:pPr>
        <w:jc w:val="center"/>
      </w:pPr>
    </w:p>
    <w:p w14:paraId="5C07D75E" w14:textId="77777777" w:rsidR="00EB60A3" w:rsidRDefault="00EB60A3" w:rsidP="00EB60A3">
      <w:pPr>
        <w:jc w:val="center"/>
      </w:pPr>
    </w:p>
    <w:p w14:paraId="33DE243D" w14:textId="77777777" w:rsidR="00EB60A3" w:rsidRDefault="00EB60A3" w:rsidP="00EB60A3">
      <w:pPr>
        <w:jc w:val="center"/>
      </w:pPr>
    </w:p>
    <w:p w14:paraId="6C2111FF" w14:textId="77777777" w:rsidR="00EB60A3" w:rsidRDefault="00EB60A3" w:rsidP="00EB60A3">
      <w:pPr>
        <w:jc w:val="center"/>
      </w:pPr>
    </w:p>
    <w:p w14:paraId="4BBC5BAC" w14:textId="77777777" w:rsidR="00EB60A3" w:rsidRDefault="00EB60A3" w:rsidP="00EB60A3">
      <w:pPr>
        <w:jc w:val="center"/>
      </w:pPr>
    </w:p>
    <w:p w14:paraId="1415AF07" w14:textId="77777777" w:rsidR="00EB60A3" w:rsidRDefault="00EB60A3" w:rsidP="00EB60A3">
      <w:pPr>
        <w:jc w:val="center"/>
      </w:pPr>
    </w:p>
    <w:p w14:paraId="1EE85558" w14:textId="77777777" w:rsidR="00EB60A3" w:rsidRDefault="00EB60A3" w:rsidP="00EB60A3">
      <w:pPr>
        <w:jc w:val="center"/>
      </w:pPr>
    </w:p>
    <w:p w14:paraId="521ED47A" w14:textId="77777777" w:rsidR="00EB60A3" w:rsidRDefault="00EB60A3" w:rsidP="00EB60A3">
      <w:pPr>
        <w:jc w:val="center"/>
      </w:pPr>
    </w:p>
    <w:p w14:paraId="03CA3F6A" w14:textId="77777777" w:rsidR="00EB60A3" w:rsidRDefault="00EB60A3" w:rsidP="00EB60A3">
      <w:pPr>
        <w:jc w:val="center"/>
      </w:pPr>
    </w:p>
    <w:p w14:paraId="00EF78FD" w14:textId="77777777" w:rsidR="00EB60A3" w:rsidRDefault="00EB60A3" w:rsidP="00EB60A3">
      <w:pPr>
        <w:jc w:val="center"/>
      </w:pPr>
    </w:p>
    <w:p w14:paraId="7E012D37" w14:textId="77777777" w:rsidR="00EB60A3" w:rsidRDefault="00EB60A3" w:rsidP="00EB60A3">
      <w:pPr>
        <w:jc w:val="center"/>
      </w:pPr>
    </w:p>
    <w:p w14:paraId="0E3096BD" w14:textId="77777777" w:rsidR="00EB60A3" w:rsidRDefault="00EB60A3" w:rsidP="00EB60A3">
      <w:pPr>
        <w:jc w:val="center"/>
      </w:pPr>
    </w:p>
    <w:p w14:paraId="79138422" w14:textId="77777777" w:rsidR="00EB60A3" w:rsidRDefault="00EB60A3" w:rsidP="00EB60A3">
      <w:pPr>
        <w:jc w:val="center"/>
      </w:pPr>
    </w:p>
    <w:p w14:paraId="7CC10462" w14:textId="77777777" w:rsidR="00EB60A3" w:rsidRDefault="00EB60A3" w:rsidP="00EB60A3">
      <w:pPr>
        <w:jc w:val="center"/>
      </w:pPr>
    </w:p>
    <w:p w14:paraId="13D22382" w14:textId="77777777" w:rsidR="00EB60A3" w:rsidRDefault="00EB60A3" w:rsidP="00EB60A3">
      <w:pPr>
        <w:jc w:val="center"/>
      </w:pPr>
    </w:p>
    <w:p w14:paraId="7FA8E819" w14:textId="77777777" w:rsidR="00EB60A3" w:rsidRDefault="00EB60A3" w:rsidP="00EB60A3">
      <w:pPr>
        <w:jc w:val="center"/>
      </w:pPr>
    </w:p>
    <w:p w14:paraId="0DDCF7ED" w14:textId="77777777" w:rsidR="00EB60A3" w:rsidRDefault="00EB60A3" w:rsidP="00EB60A3">
      <w:pPr>
        <w:jc w:val="center"/>
      </w:pPr>
    </w:p>
    <w:p w14:paraId="712007DA" w14:textId="77777777" w:rsidR="00EB60A3" w:rsidRDefault="00EB60A3" w:rsidP="00EB60A3">
      <w:pPr>
        <w:jc w:val="center"/>
      </w:pPr>
    </w:p>
    <w:p w14:paraId="74DA1E58" w14:textId="77777777" w:rsidR="00EB60A3" w:rsidRDefault="00EB60A3" w:rsidP="00EB60A3">
      <w:pPr>
        <w:jc w:val="center"/>
      </w:pPr>
    </w:p>
    <w:p w14:paraId="6ECB0263" w14:textId="77777777" w:rsidR="00EB60A3" w:rsidRDefault="00EB60A3" w:rsidP="00EB60A3">
      <w:pPr>
        <w:jc w:val="center"/>
      </w:pPr>
    </w:p>
    <w:p w14:paraId="7D2789DF" w14:textId="77777777" w:rsidR="00EB60A3" w:rsidRDefault="00EB60A3" w:rsidP="00EB60A3">
      <w:pPr>
        <w:jc w:val="center"/>
      </w:pPr>
    </w:p>
    <w:p w14:paraId="70E11E3B" w14:textId="77777777" w:rsidR="00EB60A3" w:rsidRDefault="00EB60A3" w:rsidP="00EB60A3">
      <w:pPr>
        <w:jc w:val="center"/>
      </w:pPr>
    </w:p>
    <w:p w14:paraId="07519EC5" w14:textId="77777777" w:rsidR="00EB60A3" w:rsidRDefault="00EB60A3" w:rsidP="00EB60A3">
      <w:pPr>
        <w:jc w:val="center"/>
      </w:pPr>
    </w:p>
    <w:p w14:paraId="61449D3E" w14:textId="77777777" w:rsidR="00EB60A3" w:rsidRDefault="00EB60A3" w:rsidP="00EB60A3">
      <w:pPr>
        <w:jc w:val="center"/>
      </w:pPr>
    </w:p>
    <w:p w14:paraId="20513DC6" w14:textId="77777777" w:rsidR="00EB60A3" w:rsidRDefault="00EB60A3" w:rsidP="00EB60A3">
      <w:pPr>
        <w:jc w:val="center"/>
      </w:pPr>
    </w:p>
    <w:p w14:paraId="67BB9E22" w14:textId="77777777" w:rsidR="00EB60A3" w:rsidRDefault="00EB60A3" w:rsidP="00EB60A3">
      <w:pPr>
        <w:jc w:val="center"/>
      </w:pPr>
    </w:p>
    <w:p w14:paraId="23AE69F3" w14:textId="77777777" w:rsidR="00EB60A3" w:rsidRDefault="00EB60A3" w:rsidP="00EB60A3">
      <w:pPr>
        <w:jc w:val="center"/>
      </w:pPr>
    </w:p>
    <w:p w14:paraId="752362D2" w14:textId="77777777" w:rsidR="00EB60A3" w:rsidRDefault="00EB60A3" w:rsidP="00EB60A3">
      <w:pPr>
        <w:jc w:val="center"/>
      </w:pPr>
    </w:p>
    <w:p w14:paraId="6993006E" w14:textId="77777777" w:rsidR="00EB60A3" w:rsidRDefault="00EB60A3" w:rsidP="00EB60A3">
      <w:pPr>
        <w:jc w:val="center"/>
      </w:pPr>
    </w:p>
    <w:p w14:paraId="47847CC3" w14:textId="77777777" w:rsidR="00EB60A3" w:rsidRDefault="00EB60A3" w:rsidP="00EB60A3">
      <w:pPr>
        <w:jc w:val="center"/>
      </w:pPr>
    </w:p>
    <w:p w14:paraId="40B327E5" w14:textId="77777777" w:rsidR="00EB60A3" w:rsidRDefault="00EB60A3" w:rsidP="00EB60A3">
      <w:pPr>
        <w:jc w:val="center"/>
      </w:pPr>
    </w:p>
    <w:p w14:paraId="340E5AFA" w14:textId="77777777" w:rsidR="00EB60A3" w:rsidRDefault="00EB60A3" w:rsidP="00EB60A3">
      <w:pPr>
        <w:jc w:val="center"/>
      </w:pPr>
    </w:p>
    <w:p w14:paraId="25C4FA0B" w14:textId="697ED426" w:rsidR="00EB60A3" w:rsidRDefault="00EB60A3" w:rsidP="00EB60A3">
      <w:pPr>
        <w:jc w:val="center"/>
      </w:pPr>
    </w:p>
    <w:p w14:paraId="419DA91F" w14:textId="586DD2A4" w:rsidR="00EB60A3" w:rsidRDefault="00EB60A3" w:rsidP="00EB60A3">
      <w:pPr>
        <w:jc w:val="center"/>
      </w:pPr>
    </w:p>
    <w:p w14:paraId="0836C941" w14:textId="68F5A67B" w:rsidR="00EB60A3" w:rsidRDefault="00EB60A3" w:rsidP="00EB60A3">
      <w:pPr>
        <w:jc w:val="center"/>
      </w:pPr>
    </w:p>
    <w:p w14:paraId="3300BBC3" w14:textId="3E300414" w:rsidR="00AF5F13" w:rsidRDefault="00AF5F13" w:rsidP="00EB60A3">
      <w:pPr>
        <w:jc w:val="center"/>
      </w:pPr>
    </w:p>
    <w:p w14:paraId="02613A7E" w14:textId="670D9B8F" w:rsidR="00AF5F13" w:rsidRDefault="00AF5F13" w:rsidP="00EB60A3">
      <w:pPr>
        <w:jc w:val="center"/>
      </w:pPr>
    </w:p>
    <w:p w14:paraId="5ECD1884" w14:textId="77777777" w:rsidR="00AF5F13" w:rsidRDefault="00AF5F13" w:rsidP="00EB60A3">
      <w:pPr>
        <w:jc w:val="center"/>
      </w:pPr>
    </w:p>
    <w:p w14:paraId="2D3453E0" w14:textId="77777777" w:rsidR="00EB60A3" w:rsidRDefault="00EB60A3" w:rsidP="00EB60A3">
      <w:pPr>
        <w:jc w:val="center"/>
      </w:pPr>
    </w:p>
    <w:p w14:paraId="2FEFD724" w14:textId="77777777" w:rsidR="00EB60A3" w:rsidRDefault="00EB60A3" w:rsidP="00C54ECA"/>
    <w:p w14:paraId="33A75934" w14:textId="5A601816" w:rsidR="00EB60A3" w:rsidRPr="00EB60A3" w:rsidRDefault="00EB60A3" w:rsidP="00EB60A3">
      <w:pPr>
        <w:jc w:val="center"/>
        <w:rPr>
          <w:sz w:val="20"/>
          <w:szCs w:val="22"/>
        </w:rPr>
      </w:pPr>
      <w:r>
        <w:br w:type="page"/>
      </w:r>
    </w:p>
    <w:p w14:paraId="2F6192B4" w14:textId="7CC52EF5" w:rsidR="004B32BD" w:rsidRDefault="00EE0E2E" w:rsidP="00900E9D">
      <w:pPr>
        <w:pStyle w:val="Heading1"/>
      </w:pPr>
      <w:r>
        <w:lastRenderedPageBreak/>
        <w:t>J</w:t>
      </w:r>
      <w:r w:rsidRPr="008A4A9E">
        <w:t xml:space="preserve">ob Application Form </w:t>
      </w:r>
      <w:bookmarkEnd w:id="0"/>
      <w:r w:rsidR="0061167E">
        <w:t>- Short</w:t>
      </w:r>
    </w:p>
    <w:p w14:paraId="21821FF6" w14:textId="77777777" w:rsidR="0061167E" w:rsidRDefault="0061167E" w:rsidP="0061167E">
      <w:pPr>
        <w:rPr>
          <w:lang w:bidi="en-US"/>
        </w:rPr>
      </w:pPr>
    </w:p>
    <w:p w14:paraId="02F92602" w14:textId="2E72E105" w:rsidR="0061167E" w:rsidRPr="0061167E" w:rsidRDefault="0061167E" w:rsidP="0061167E">
      <w:pPr>
        <w:rPr>
          <w:lang w:bidi="en-US"/>
        </w:rPr>
      </w:pPr>
      <w:r w:rsidRPr="0061167E">
        <w:rPr>
          <w:lang w:bidi="en-US"/>
        </w:rPr>
        <w:t xml:space="preserve">Thank you for your interest in applying for a job at </w:t>
      </w:r>
      <w:r w:rsidRPr="0061167E">
        <w:rPr>
          <w:highlight w:val="yellow"/>
          <w:lang w:bidi="en-US"/>
        </w:rPr>
        <w:t>[</w:t>
      </w:r>
      <w:r w:rsidR="009E5C81">
        <w:rPr>
          <w:highlight w:val="yellow"/>
          <w:lang w:bidi="en-US"/>
        </w:rPr>
        <w:t>FARM</w:t>
      </w:r>
      <w:r w:rsidRPr="0061167E">
        <w:rPr>
          <w:highlight w:val="yellow"/>
          <w:lang w:bidi="en-US"/>
        </w:rPr>
        <w:t xml:space="preserve"> NAME]</w:t>
      </w:r>
      <w:r w:rsidRPr="0061167E">
        <w:rPr>
          <w:lang w:bidi="en-US"/>
        </w:rPr>
        <w:fldChar w:fldCharType="begin"/>
      </w:r>
      <w:r w:rsidRPr="0061167E">
        <w:rPr>
          <w:lang w:bidi="en-US"/>
        </w:rPr>
        <w:instrText xml:space="preserve"> REF Company_Name </w:instrText>
      </w:r>
      <w:r>
        <w:rPr>
          <w:lang w:bidi="en-US"/>
        </w:rPr>
        <w:instrText xml:space="preserve"> \* MERGEFORMAT </w:instrText>
      </w:r>
      <w:r w:rsidRPr="0061167E">
        <w:rPr>
          <w:lang w:bidi="en-US"/>
        </w:rPr>
        <w:fldChar w:fldCharType="end"/>
      </w:r>
      <w:r w:rsidRPr="0061167E">
        <w:rPr>
          <w:lang w:bidi="en-US"/>
        </w:rPr>
        <w:t xml:space="preserve">.Please complete the following application completely and truthfully. </w:t>
      </w:r>
    </w:p>
    <w:p w14:paraId="2B33C596" w14:textId="77777777" w:rsidR="0061167E" w:rsidRPr="0061167E" w:rsidRDefault="0061167E" w:rsidP="0061167E">
      <w:pPr>
        <w:rPr>
          <w:b/>
          <w:i/>
          <w:iCs/>
          <w:lang w:bidi="en-US"/>
        </w:rPr>
      </w:pPr>
    </w:p>
    <w:tbl>
      <w:tblPr>
        <w:tblStyle w:val="TableGrid"/>
        <w:tblW w:w="0" w:type="auto"/>
        <w:tblLook w:val="04A0" w:firstRow="1" w:lastRow="0" w:firstColumn="1" w:lastColumn="0" w:noHBand="0" w:noVBand="1"/>
      </w:tblPr>
      <w:tblGrid>
        <w:gridCol w:w="2425"/>
        <w:gridCol w:w="691"/>
        <w:gridCol w:w="1109"/>
        <w:gridCol w:w="2008"/>
        <w:gridCol w:w="4382"/>
      </w:tblGrid>
      <w:tr w:rsidR="0061167E" w:rsidRPr="0061167E" w14:paraId="53E85D47" w14:textId="77777777" w:rsidTr="00A15497">
        <w:trPr>
          <w:trHeight w:val="368"/>
        </w:trPr>
        <w:tc>
          <w:tcPr>
            <w:tcW w:w="10615" w:type="dxa"/>
            <w:gridSpan w:val="5"/>
            <w:shd w:val="clear" w:color="auto" w:fill="1F3864" w:themeFill="accent1" w:themeFillShade="80"/>
          </w:tcPr>
          <w:p w14:paraId="7C2FE16F" w14:textId="77777777" w:rsidR="0061167E" w:rsidRPr="0061167E" w:rsidRDefault="0061167E" w:rsidP="0061167E">
            <w:pPr>
              <w:rPr>
                <w:b/>
                <w:lang w:bidi="en-US"/>
              </w:rPr>
            </w:pPr>
            <w:r w:rsidRPr="0061167E">
              <w:rPr>
                <w:b/>
                <w:lang w:bidi="en-US"/>
              </w:rPr>
              <w:t>Personal Information</w:t>
            </w:r>
          </w:p>
        </w:tc>
      </w:tr>
      <w:tr w:rsidR="0061167E" w:rsidRPr="0061167E" w14:paraId="1FF2950C" w14:textId="77777777" w:rsidTr="00510E66">
        <w:trPr>
          <w:trHeight w:val="467"/>
        </w:trPr>
        <w:tc>
          <w:tcPr>
            <w:tcW w:w="4225" w:type="dxa"/>
            <w:gridSpan w:val="3"/>
          </w:tcPr>
          <w:p w14:paraId="144F53AC" w14:textId="77777777" w:rsidR="0061167E" w:rsidRPr="0061167E" w:rsidRDefault="0061167E" w:rsidP="0061167E">
            <w:pPr>
              <w:rPr>
                <w:lang w:bidi="en-US"/>
              </w:rPr>
            </w:pPr>
            <w:r w:rsidRPr="0061167E">
              <w:rPr>
                <w:lang w:bidi="en-US"/>
              </w:rPr>
              <w:t>First Name:</w:t>
            </w:r>
          </w:p>
        </w:tc>
        <w:tc>
          <w:tcPr>
            <w:tcW w:w="6390" w:type="dxa"/>
            <w:gridSpan w:val="2"/>
          </w:tcPr>
          <w:p w14:paraId="4249B005" w14:textId="77777777" w:rsidR="0061167E" w:rsidRPr="0061167E" w:rsidRDefault="0061167E" w:rsidP="0061167E">
            <w:pPr>
              <w:rPr>
                <w:lang w:bidi="en-US"/>
              </w:rPr>
            </w:pPr>
            <w:r w:rsidRPr="0061167E">
              <w:rPr>
                <w:lang w:bidi="en-US"/>
              </w:rPr>
              <w:t>Last Name:</w:t>
            </w:r>
          </w:p>
        </w:tc>
      </w:tr>
      <w:tr w:rsidR="0061167E" w:rsidRPr="0061167E" w14:paraId="52F51121" w14:textId="77777777" w:rsidTr="00510E66">
        <w:tc>
          <w:tcPr>
            <w:tcW w:w="4225" w:type="dxa"/>
            <w:gridSpan w:val="3"/>
          </w:tcPr>
          <w:p w14:paraId="384CB00C" w14:textId="77777777" w:rsidR="0061167E" w:rsidRPr="0061167E" w:rsidRDefault="0061167E" w:rsidP="0061167E">
            <w:pPr>
              <w:rPr>
                <w:lang w:bidi="en-US"/>
              </w:rPr>
            </w:pPr>
            <w:r w:rsidRPr="0061167E">
              <w:rPr>
                <w:lang w:bidi="en-US"/>
              </w:rPr>
              <w:t>Address:</w:t>
            </w:r>
          </w:p>
          <w:p w14:paraId="710A8929" w14:textId="77777777" w:rsidR="0061167E" w:rsidRPr="0061167E" w:rsidRDefault="0061167E" w:rsidP="0061167E">
            <w:pPr>
              <w:rPr>
                <w:lang w:bidi="en-US"/>
              </w:rPr>
            </w:pPr>
          </w:p>
          <w:p w14:paraId="3C3CCAB4" w14:textId="77777777" w:rsidR="0061167E" w:rsidRPr="0061167E" w:rsidRDefault="0061167E" w:rsidP="0061167E">
            <w:pPr>
              <w:rPr>
                <w:lang w:bidi="en-US"/>
              </w:rPr>
            </w:pPr>
          </w:p>
        </w:tc>
        <w:tc>
          <w:tcPr>
            <w:tcW w:w="6390" w:type="dxa"/>
            <w:gridSpan w:val="2"/>
          </w:tcPr>
          <w:p w14:paraId="033928F2" w14:textId="77777777" w:rsidR="0061167E" w:rsidRPr="0061167E" w:rsidRDefault="0061167E" w:rsidP="0061167E">
            <w:pPr>
              <w:rPr>
                <w:lang w:bidi="en-US"/>
              </w:rPr>
            </w:pPr>
            <w:r w:rsidRPr="0061167E">
              <w:rPr>
                <w:lang w:bidi="en-US"/>
              </w:rPr>
              <w:t>Date of Application:</w:t>
            </w:r>
          </w:p>
          <w:p w14:paraId="42E47F51" w14:textId="77777777" w:rsidR="0061167E" w:rsidRPr="0061167E" w:rsidRDefault="0061167E" w:rsidP="0061167E">
            <w:pPr>
              <w:rPr>
                <w:lang w:bidi="en-US"/>
              </w:rPr>
            </w:pPr>
          </w:p>
        </w:tc>
      </w:tr>
      <w:tr w:rsidR="0061167E" w:rsidRPr="0061167E" w14:paraId="6271B067" w14:textId="77777777" w:rsidTr="00510E66">
        <w:trPr>
          <w:trHeight w:val="539"/>
        </w:trPr>
        <w:tc>
          <w:tcPr>
            <w:tcW w:w="4225" w:type="dxa"/>
            <w:gridSpan w:val="3"/>
          </w:tcPr>
          <w:p w14:paraId="1E9F1381" w14:textId="77777777" w:rsidR="0061167E" w:rsidRPr="0061167E" w:rsidRDefault="0061167E" w:rsidP="0061167E">
            <w:pPr>
              <w:rPr>
                <w:lang w:bidi="en-US"/>
              </w:rPr>
            </w:pPr>
            <w:r w:rsidRPr="0061167E">
              <w:rPr>
                <w:lang w:bidi="en-US"/>
              </w:rPr>
              <w:t>Phone Number:</w:t>
            </w:r>
          </w:p>
        </w:tc>
        <w:tc>
          <w:tcPr>
            <w:tcW w:w="6390" w:type="dxa"/>
            <w:gridSpan w:val="2"/>
          </w:tcPr>
          <w:p w14:paraId="57BC00A5" w14:textId="77777777" w:rsidR="0061167E" w:rsidRPr="0061167E" w:rsidRDefault="0061167E" w:rsidP="0061167E">
            <w:pPr>
              <w:rPr>
                <w:lang w:bidi="en-US"/>
              </w:rPr>
            </w:pPr>
            <w:r w:rsidRPr="0061167E">
              <w:rPr>
                <w:lang w:bidi="en-US"/>
              </w:rPr>
              <w:t>Email Address:</w:t>
            </w:r>
          </w:p>
        </w:tc>
      </w:tr>
      <w:tr w:rsidR="0061167E" w:rsidRPr="0061167E" w14:paraId="17910BF7" w14:textId="77777777" w:rsidTr="00510E66">
        <w:trPr>
          <w:trHeight w:val="539"/>
        </w:trPr>
        <w:tc>
          <w:tcPr>
            <w:tcW w:w="4225" w:type="dxa"/>
            <w:gridSpan w:val="3"/>
          </w:tcPr>
          <w:p w14:paraId="3E893FED" w14:textId="77777777" w:rsidR="0061167E" w:rsidRPr="0061167E" w:rsidRDefault="0061167E" w:rsidP="0061167E">
            <w:pPr>
              <w:rPr>
                <w:lang w:bidi="en-US"/>
              </w:rPr>
            </w:pPr>
            <w:r w:rsidRPr="0061167E">
              <w:rPr>
                <w:lang w:bidi="en-US"/>
              </w:rPr>
              <w:t>Are you authorized to work lawfully in the United States?       □ YES     □ NO</w:t>
            </w:r>
          </w:p>
        </w:tc>
        <w:tc>
          <w:tcPr>
            <w:tcW w:w="6390" w:type="dxa"/>
            <w:gridSpan w:val="2"/>
          </w:tcPr>
          <w:p w14:paraId="1B55BA1E" w14:textId="77777777" w:rsidR="009E5C81" w:rsidRDefault="0061167E" w:rsidP="0061167E">
            <w:pPr>
              <w:rPr>
                <w:lang w:bidi="en-US"/>
              </w:rPr>
            </w:pPr>
            <w:r w:rsidRPr="0061167E">
              <w:rPr>
                <w:lang w:bidi="en-US"/>
              </w:rPr>
              <w:t xml:space="preserve">Do you authorize this farm to contact your references?  </w:t>
            </w:r>
          </w:p>
          <w:p w14:paraId="32663F24" w14:textId="082F5828" w:rsidR="0061167E" w:rsidRPr="0061167E" w:rsidRDefault="0061167E" w:rsidP="0061167E">
            <w:pPr>
              <w:rPr>
                <w:lang w:bidi="en-US"/>
              </w:rPr>
            </w:pPr>
            <w:r w:rsidRPr="0061167E">
              <w:rPr>
                <w:lang w:bidi="en-US"/>
              </w:rPr>
              <w:t>□ YES     □ NO</w:t>
            </w:r>
          </w:p>
        </w:tc>
      </w:tr>
      <w:tr w:rsidR="0061167E" w:rsidRPr="0061167E" w14:paraId="2B907B6C" w14:textId="77777777" w:rsidTr="00A15497">
        <w:trPr>
          <w:trHeight w:val="431"/>
        </w:trPr>
        <w:tc>
          <w:tcPr>
            <w:tcW w:w="10615" w:type="dxa"/>
            <w:gridSpan w:val="5"/>
            <w:shd w:val="clear" w:color="auto" w:fill="1F3864" w:themeFill="accent1" w:themeFillShade="80"/>
          </w:tcPr>
          <w:p w14:paraId="3284CBF0" w14:textId="77777777" w:rsidR="0061167E" w:rsidRPr="0061167E" w:rsidRDefault="0061167E" w:rsidP="0061167E">
            <w:pPr>
              <w:rPr>
                <w:b/>
                <w:lang w:bidi="en-US"/>
              </w:rPr>
            </w:pPr>
            <w:r w:rsidRPr="0061167E">
              <w:rPr>
                <w:b/>
                <w:lang w:bidi="en-US"/>
              </w:rPr>
              <w:t>Job Information</w:t>
            </w:r>
          </w:p>
        </w:tc>
      </w:tr>
      <w:tr w:rsidR="0061167E" w:rsidRPr="0061167E" w14:paraId="1F505BFA" w14:textId="77777777" w:rsidTr="00A15497">
        <w:trPr>
          <w:trHeight w:val="431"/>
        </w:trPr>
        <w:tc>
          <w:tcPr>
            <w:tcW w:w="2425" w:type="dxa"/>
            <w:shd w:val="clear" w:color="auto" w:fill="F2F2F2" w:themeFill="background1" w:themeFillShade="F2"/>
          </w:tcPr>
          <w:p w14:paraId="60DBB1C7" w14:textId="77777777" w:rsidR="0061167E" w:rsidRPr="0061167E" w:rsidRDefault="0061167E" w:rsidP="0061167E">
            <w:pPr>
              <w:rPr>
                <w:lang w:bidi="en-US"/>
              </w:rPr>
            </w:pPr>
            <w:r w:rsidRPr="0061167E">
              <w:rPr>
                <w:lang w:bidi="en-US"/>
              </w:rPr>
              <w:t>Position applying for (if known):</w:t>
            </w:r>
          </w:p>
        </w:tc>
        <w:tc>
          <w:tcPr>
            <w:tcW w:w="8190" w:type="dxa"/>
            <w:gridSpan w:val="4"/>
          </w:tcPr>
          <w:p w14:paraId="67400D6F" w14:textId="77777777" w:rsidR="0061167E" w:rsidRPr="0061167E" w:rsidRDefault="0061167E" w:rsidP="0061167E">
            <w:pPr>
              <w:rPr>
                <w:lang w:bidi="en-US"/>
              </w:rPr>
            </w:pPr>
          </w:p>
        </w:tc>
      </w:tr>
      <w:tr w:rsidR="0061167E" w:rsidRPr="0061167E" w14:paraId="124F5E75" w14:textId="77777777" w:rsidTr="00A15497">
        <w:trPr>
          <w:trHeight w:val="440"/>
        </w:trPr>
        <w:tc>
          <w:tcPr>
            <w:tcW w:w="2425" w:type="dxa"/>
            <w:shd w:val="clear" w:color="auto" w:fill="F2F2F2" w:themeFill="background1" w:themeFillShade="F2"/>
          </w:tcPr>
          <w:p w14:paraId="68E55AF0" w14:textId="77777777" w:rsidR="0061167E" w:rsidRPr="0061167E" w:rsidRDefault="0061167E" w:rsidP="0061167E">
            <w:pPr>
              <w:rPr>
                <w:lang w:bidi="en-US"/>
              </w:rPr>
            </w:pPr>
            <w:r w:rsidRPr="0061167E">
              <w:rPr>
                <w:lang w:bidi="en-US"/>
              </w:rPr>
              <w:t>Available start date:</w:t>
            </w:r>
          </w:p>
        </w:tc>
        <w:tc>
          <w:tcPr>
            <w:tcW w:w="8190" w:type="dxa"/>
            <w:gridSpan w:val="4"/>
          </w:tcPr>
          <w:p w14:paraId="41DE9037" w14:textId="77777777" w:rsidR="0061167E" w:rsidRPr="0061167E" w:rsidRDefault="0061167E" w:rsidP="0061167E">
            <w:pPr>
              <w:rPr>
                <w:lang w:bidi="en-US"/>
              </w:rPr>
            </w:pPr>
          </w:p>
        </w:tc>
      </w:tr>
      <w:tr w:rsidR="0061167E" w:rsidRPr="0061167E" w14:paraId="08A9295C" w14:textId="77777777" w:rsidTr="00A15497">
        <w:trPr>
          <w:trHeight w:val="449"/>
        </w:trPr>
        <w:tc>
          <w:tcPr>
            <w:tcW w:w="2425" w:type="dxa"/>
            <w:shd w:val="clear" w:color="auto" w:fill="F2F2F2" w:themeFill="background1" w:themeFillShade="F2"/>
          </w:tcPr>
          <w:p w14:paraId="09E76521" w14:textId="77777777" w:rsidR="0061167E" w:rsidRPr="0061167E" w:rsidRDefault="0061167E" w:rsidP="0061167E">
            <w:pPr>
              <w:rPr>
                <w:lang w:bidi="en-US"/>
              </w:rPr>
            </w:pPr>
            <w:r w:rsidRPr="0061167E">
              <w:rPr>
                <w:lang w:bidi="en-US"/>
              </w:rPr>
              <w:t>Desired pay:</w:t>
            </w:r>
          </w:p>
        </w:tc>
        <w:tc>
          <w:tcPr>
            <w:tcW w:w="8190" w:type="dxa"/>
            <w:gridSpan w:val="4"/>
          </w:tcPr>
          <w:p w14:paraId="0D1F666D" w14:textId="77777777" w:rsidR="0061167E" w:rsidRPr="0061167E" w:rsidRDefault="0061167E" w:rsidP="0061167E">
            <w:pPr>
              <w:rPr>
                <w:lang w:bidi="en-US"/>
              </w:rPr>
            </w:pPr>
          </w:p>
        </w:tc>
      </w:tr>
      <w:tr w:rsidR="0061167E" w:rsidRPr="0061167E" w14:paraId="29EA9F1E" w14:textId="77777777" w:rsidTr="00A15497">
        <w:trPr>
          <w:trHeight w:val="449"/>
        </w:trPr>
        <w:tc>
          <w:tcPr>
            <w:tcW w:w="10615" w:type="dxa"/>
            <w:gridSpan w:val="5"/>
            <w:shd w:val="clear" w:color="auto" w:fill="1F3864" w:themeFill="accent1" w:themeFillShade="80"/>
          </w:tcPr>
          <w:p w14:paraId="5CA46604" w14:textId="77777777" w:rsidR="0061167E" w:rsidRPr="0061167E" w:rsidRDefault="0061167E" w:rsidP="0061167E">
            <w:pPr>
              <w:rPr>
                <w:b/>
                <w:lang w:bidi="en-US"/>
              </w:rPr>
            </w:pPr>
            <w:r w:rsidRPr="0061167E">
              <w:rPr>
                <w:b/>
                <w:lang w:bidi="en-US"/>
              </w:rPr>
              <w:t>Qualifications</w:t>
            </w:r>
          </w:p>
        </w:tc>
      </w:tr>
      <w:tr w:rsidR="0061167E" w:rsidRPr="0061167E" w14:paraId="123A0AC5" w14:textId="77777777" w:rsidTr="00A15497">
        <w:trPr>
          <w:trHeight w:val="449"/>
        </w:trPr>
        <w:tc>
          <w:tcPr>
            <w:tcW w:w="2425" w:type="dxa"/>
            <w:shd w:val="clear" w:color="auto" w:fill="F2F2F2" w:themeFill="background1" w:themeFillShade="F2"/>
          </w:tcPr>
          <w:p w14:paraId="28E6F873" w14:textId="77777777" w:rsidR="0061167E" w:rsidRPr="0061167E" w:rsidRDefault="0061167E" w:rsidP="0061167E">
            <w:pPr>
              <w:rPr>
                <w:lang w:bidi="en-US"/>
              </w:rPr>
            </w:pPr>
            <w:r w:rsidRPr="0061167E">
              <w:rPr>
                <w:lang w:bidi="en-US"/>
              </w:rPr>
              <w:t>Education or Training:</w:t>
            </w:r>
          </w:p>
        </w:tc>
        <w:tc>
          <w:tcPr>
            <w:tcW w:w="8190" w:type="dxa"/>
            <w:gridSpan w:val="4"/>
          </w:tcPr>
          <w:p w14:paraId="3FD6103F" w14:textId="77777777" w:rsidR="0061167E" w:rsidRPr="0061167E" w:rsidRDefault="0061167E" w:rsidP="0061167E">
            <w:pPr>
              <w:rPr>
                <w:lang w:bidi="en-US"/>
              </w:rPr>
            </w:pPr>
          </w:p>
        </w:tc>
      </w:tr>
      <w:tr w:rsidR="0061167E" w:rsidRPr="0061167E" w14:paraId="1700560C" w14:textId="77777777" w:rsidTr="00A15497">
        <w:trPr>
          <w:trHeight w:val="449"/>
        </w:trPr>
        <w:tc>
          <w:tcPr>
            <w:tcW w:w="2425" w:type="dxa"/>
            <w:shd w:val="clear" w:color="auto" w:fill="F2F2F2" w:themeFill="background1" w:themeFillShade="F2"/>
          </w:tcPr>
          <w:p w14:paraId="57BBDECA" w14:textId="77777777" w:rsidR="0061167E" w:rsidRPr="0061167E" w:rsidRDefault="0061167E" w:rsidP="0061167E">
            <w:pPr>
              <w:rPr>
                <w:lang w:bidi="en-US"/>
              </w:rPr>
            </w:pPr>
            <w:r w:rsidRPr="0061167E">
              <w:rPr>
                <w:lang w:bidi="en-US"/>
              </w:rPr>
              <w:t>Licenses / Certificates:</w:t>
            </w:r>
          </w:p>
        </w:tc>
        <w:tc>
          <w:tcPr>
            <w:tcW w:w="8190" w:type="dxa"/>
            <w:gridSpan w:val="4"/>
          </w:tcPr>
          <w:p w14:paraId="5D5EC033" w14:textId="77777777" w:rsidR="0061167E" w:rsidRPr="0061167E" w:rsidRDefault="0061167E" w:rsidP="0061167E">
            <w:pPr>
              <w:rPr>
                <w:lang w:bidi="en-US"/>
              </w:rPr>
            </w:pPr>
          </w:p>
        </w:tc>
      </w:tr>
      <w:tr w:rsidR="0061167E" w:rsidRPr="0061167E" w14:paraId="5B94E383" w14:textId="77777777" w:rsidTr="00A15497">
        <w:trPr>
          <w:trHeight w:val="449"/>
        </w:trPr>
        <w:tc>
          <w:tcPr>
            <w:tcW w:w="2425" w:type="dxa"/>
            <w:shd w:val="clear" w:color="auto" w:fill="F2F2F2" w:themeFill="background1" w:themeFillShade="F2"/>
          </w:tcPr>
          <w:p w14:paraId="02F1C4F5" w14:textId="77777777" w:rsidR="0061167E" w:rsidRPr="0061167E" w:rsidRDefault="0061167E" w:rsidP="0061167E">
            <w:pPr>
              <w:rPr>
                <w:lang w:bidi="en-US"/>
              </w:rPr>
            </w:pPr>
            <w:r w:rsidRPr="0061167E">
              <w:rPr>
                <w:lang w:bidi="en-US"/>
              </w:rPr>
              <w:t>Other:</w:t>
            </w:r>
          </w:p>
        </w:tc>
        <w:tc>
          <w:tcPr>
            <w:tcW w:w="8190" w:type="dxa"/>
            <w:gridSpan w:val="4"/>
          </w:tcPr>
          <w:p w14:paraId="101DA022" w14:textId="77777777" w:rsidR="0061167E" w:rsidRPr="0061167E" w:rsidRDefault="0061167E" w:rsidP="0061167E">
            <w:pPr>
              <w:rPr>
                <w:lang w:bidi="en-US"/>
              </w:rPr>
            </w:pPr>
          </w:p>
        </w:tc>
      </w:tr>
      <w:tr w:rsidR="0061167E" w:rsidRPr="0061167E" w14:paraId="79F3C8C2" w14:textId="77777777" w:rsidTr="00A15497">
        <w:tc>
          <w:tcPr>
            <w:tcW w:w="10615" w:type="dxa"/>
            <w:gridSpan w:val="5"/>
            <w:shd w:val="clear" w:color="auto" w:fill="1F3864" w:themeFill="accent1" w:themeFillShade="80"/>
          </w:tcPr>
          <w:p w14:paraId="79E8FB0B" w14:textId="77777777" w:rsidR="0061167E" w:rsidRPr="0061167E" w:rsidRDefault="0061167E" w:rsidP="0061167E">
            <w:pPr>
              <w:rPr>
                <w:b/>
                <w:lang w:bidi="en-US"/>
              </w:rPr>
            </w:pPr>
            <w:r w:rsidRPr="0061167E">
              <w:rPr>
                <w:b/>
                <w:lang w:bidi="en-US"/>
              </w:rPr>
              <w:t xml:space="preserve">References: </w:t>
            </w:r>
            <w:r w:rsidRPr="0061167E">
              <w:rPr>
                <w:lang w:bidi="en-US"/>
              </w:rPr>
              <w:t>Please provide three work-related references that can talk about your qualifications and employment history. Do not list family members.</w:t>
            </w:r>
          </w:p>
        </w:tc>
      </w:tr>
      <w:tr w:rsidR="0061167E" w:rsidRPr="0061167E" w14:paraId="7853F52C" w14:textId="77777777" w:rsidTr="00A15497">
        <w:tc>
          <w:tcPr>
            <w:tcW w:w="3116" w:type="dxa"/>
            <w:gridSpan w:val="2"/>
            <w:shd w:val="clear" w:color="auto" w:fill="F2F2F2" w:themeFill="background1" w:themeFillShade="F2"/>
          </w:tcPr>
          <w:p w14:paraId="1869ACBF" w14:textId="77777777" w:rsidR="0061167E" w:rsidRPr="00A15497" w:rsidRDefault="0061167E" w:rsidP="0061167E">
            <w:pPr>
              <w:rPr>
                <w:b/>
                <w:bCs/>
                <w:lang w:bidi="en-US"/>
              </w:rPr>
            </w:pPr>
            <w:r w:rsidRPr="00A15497">
              <w:rPr>
                <w:b/>
                <w:bCs/>
                <w:lang w:bidi="en-US"/>
              </w:rPr>
              <w:t>Name</w:t>
            </w:r>
          </w:p>
        </w:tc>
        <w:tc>
          <w:tcPr>
            <w:tcW w:w="3117" w:type="dxa"/>
            <w:gridSpan w:val="2"/>
            <w:shd w:val="clear" w:color="auto" w:fill="F2F2F2" w:themeFill="background1" w:themeFillShade="F2"/>
          </w:tcPr>
          <w:p w14:paraId="2914CF04" w14:textId="77777777" w:rsidR="0061167E" w:rsidRPr="00A15497" w:rsidRDefault="0061167E" w:rsidP="0061167E">
            <w:pPr>
              <w:rPr>
                <w:b/>
                <w:bCs/>
                <w:lang w:bidi="en-US"/>
              </w:rPr>
            </w:pPr>
            <w:r w:rsidRPr="00A15497">
              <w:rPr>
                <w:b/>
                <w:bCs/>
                <w:lang w:bidi="en-US"/>
              </w:rPr>
              <w:t xml:space="preserve">Phone Number </w:t>
            </w:r>
          </w:p>
        </w:tc>
        <w:tc>
          <w:tcPr>
            <w:tcW w:w="4382" w:type="dxa"/>
            <w:shd w:val="clear" w:color="auto" w:fill="F2F2F2" w:themeFill="background1" w:themeFillShade="F2"/>
          </w:tcPr>
          <w:p w14:paraId="1E5685B3" w14:textId="77777777" w:rsidR="0061167E" w:rsidRPr="00A15497" w:rsidRDefault="0061167E" w:rsidP="0061167E">
            <w:pPr>
              <w:rPr>
                <w:b/>
                <w:bCs/>
                <w:lang w:bidi="en-US"/>
              </w:rPr>
            </w:pPr>
            <w:r w:rsidRPr="00A15497">
              <w:rPr>
                <w:b/>
                <w:bCs/>
                <w:lang w:bidi="en-US"/>
              </w:rPr>
              <w:t>Relationship</w:t>
            </w:r>
          </w:p>
        </w:tc>
      </w:tr>
      <w:tr w:rsidR="0061167E" w:rsidRPr="0061167E" w14:paraId="7E761FEA" w14:textId="77777777" w:rsidTr="00510E66">
        <w:trPr>
          <w:trHeight w:val="431"/>
        </w:trPr>
        <w:tc>
          <w:tcPr>
            <w:tcW w:w="3116" w:type="dxa"/>
            <w:gridSpan w:val="2"/>
          </w:tcPr>
          <w:p w14:paraId="47F18E52" w14:textId="77777777" w:rsidR="0061167E" w:rsidRPr="0061167E" w:rsidRDefault="0061167E" w:rsidP="0061167E">
            <w:pPr>
              <w:rPr>
                <w:lang w:bidi="en-US"/>
              </w:rPr>
            </w:pPr>
          </w:p>
        </w:tc>
        <w:tc>
          <w:tcPr>
            <w:tcW w:w="3117" w:type="dxa"/>
            <w:gridSpan w:val="2"/>
          </w:tcPr>
          <w:p w14:paraId="18EDCB04" w14:textId="77777777" w:rsidR="0061167E" w:rsidRPr="0061167E" w:rsidRDefault="0061167E" w:rsidP="0061167E">
            <w:pPr>
              <w:rPr>
                <w:lang w:bidi="en-US"/>
              </w:rPr>
            </w:pPr>
          </w:p>
        </w:tc>
        <w:tc>
          <w:tcPr>
            <w:tcW w:w="4382" w:type="dxa"/>
          </w:tcPr>
          <w:p w14:paraId="75920927" w14:textId="77777777" w:rsidR="0061167E" w:rsidRPr="0061167E" w:rsidRDefault="0061167E" w:rsidP="0061167E">
            <w:pPr>
              <w:rPr>
                <w:lang w:bidi="en-US"/>
              </w:rPr>
            </w:pPr>
          </w:p>
        </w:tc>
      </w:tr>
      <w:tr w:rsidR="0061167E" w:rsidRPr="0061167E" w14:paraId="7AE2D6E4" w14:textId="77777777" w:rsidTr="00510E66">
        <w:trPr>
          <w:trHeight w:val="620"/>
        </w:trPr>
        <w:tc>
          <w:tcPr>
            <w:tcW w:w="3116" w:type="dxa"/>
            <w:gridSpan w:val="2"/>
          </w:tcPr>
          <w:p w14:paraId="14B352DD" w14:textId="77777777" w:rsidR="0061167E" w:rsidRPr="0061167E" w:rsidRDefault="0061167E" w:rsidP="0061167E">
            <w:pPr>
              <w:rPr>
                <w:lang w:bidi="en-US"/>
              </w:rPr>
            </w:pPr>
          </w:p>
        </w:tc>
        <w:tc>
          <w:tcPr>
            <w:tcW w:w="3117" w:type="dxa"/>
            <w:gridSpan w:val="2"/>
          </w:tcPr>
          <w:p w14:paraId="3E7EAFB1" w14:textId="77777777" w:rsidR="0061167E" w:rsidRPr="0061167E" w:rsidRDefault="0061167E" w:rsidP="0061167E">
            <w:pPr>
              <w:rPr>
                <w:lang w:bidi="en-US"/>
              </w:rPr>
            </w:pPr>
          </w:p>
        </w:tc>
        <w:tc>
          <w:tcPr>
            <w:tcW w:w="4382" w:type="dxa"/>
          </w:tcPr>
          <w:p w14:paraId="1D26F71D" w14:textId="77777777" w:rsidR="0061167E" w:rsidRPr="0061167E" w:rsidRDefault="0061167E" w:rsidP="0061167E">
            <w:pPr>
              <w:rPr>
                <w:lang w:bidi="en-US"/>
              </w:rPr>
            </w:pPr>
          </w:p>
        </w:tc>
      </w:tr>
      <w:tr w:rsidR="0061167E" w:rsidRPr="0061167E" w14:paraId="352D0B07" w14:textId="77777777" w:rsidTr="00510E66">
        <w:trPr>
          <w:trHeight w:val="530"/>
        </w:trPr>
        <w:tc>
          <w:tcPr>
            <w:tcW w:w="3116" w:type="dxa"/>
            <w:gridSpan w:val="2"/>
          </w:tcPr>
          <w:p w14:paraId="6B5AF458" w14:textId="77777777" w:rsidR="0061167E" w:rsidRPr="0061167E" w:rsidRDefault="0061167E" w:rsidP="0061167E">
            <w:pPr>
              <w:rPr>
                <w:lang w:bidi="en-US"/>
              </w:rPr>
            </w:pPr>
          </w:p>
        </w:tc>
        <w:tc>
          <w:tcPr>
            <w:tcW w:w="3117" w:type="dxa"/>
            <w:gridSpan w:val="2"/>
          </w:tcPr>
          <w:p w14:paraId="1B5CB634" w14:textId="77777777" w:rsidR="0061167E" w:rsidRPr="0061167E" w:rsidRDefault="0061167E" w:rsidP="0061167E">
            <w:pPr>
              <w:rPr>
                <w:lang w:bidi="en-US"/>
              </w:rPr>
            </w:pPr>
          </w:p>
        </w:tc>
        <w:tc>
          <w:tcPr>
            <w:tcW w:w="4382" w:type="dxa"/>
          </w:tcPr>
          <w:p w14:paraId="4EC6A176" w14:textId="77777777" w:rsidR="0061167E" w:rsidRPr="0061167E" w:rsidRDefault="0061167E" w:rsidP="0061167E">
            <w:pPr>
              <w:rPr>
                <w:lang w:bidi="en-US"/>
              </w:rPr>
            </w:pPr>
          </w:p>
        </w:tc>
      </w:tr>
    </w:tbl>
    <w:p w14:paraId="1C0CD93F" w14:textId="77777777" w:rsidR="0061167E" w:rsidRPr="0061167E" w:rsidRDefault="0061167E" w:rsidP="0061167E">
      <w:pPr>
        <w:rPr>
          <w:i/>
          <w:iCs/>
          <w:lang w:bidi="en-US"/>
        </w:rPr>
      </w:pPr>
    </w:p>
    <w:p w14:paraId="33F7073A" w14:textId="77777777" w:rsidR="0061167E" w:rsidRPr="0061167E" w:rsidRDefault="0061167E" w:rsidP="0061167E">
      <w:pPr>
        <w:rPr>
          <w:i/>
          <w:iCs/>
          <w:lang w:bidi="en-US"/>
        </w:rPr>
      </w:pPr>
      <w:r w:rsidRPr="0061167E">
        <w:rPr>
          <w:i/>
          <w:iCs/>
          <w:lang w:bidi="en-US"/>
        </w:rPr>
        <w:t>I certify that the facts contained in this application are true and complete to the best of my knowledge and understand that, if employed, falsified statements on this application shall be grounds for dismissal.</w:t>
      </w:r>
    </w:p>
    <w:p w14:paraId="26DCFE89" w14:textId="77777777" w:rsidR="0061167E" w:rsidRPr="0061167E" w:rsidRDefault="0061167E" w:rsidP="0061167E">
      <w:pPr>
        <w:rPr>
          <w:i/>
          <w:iCs/>
          <w:lang w:bidi="en-US"/>
        </w:rPr>
      </w:pPr>
    </w:p>
    <w:p w14:paraId="129DB7EE" w14:textId="6A52C074" w:rsidR="0061167E" w:rsidRPr="0061167E" w:rsidRDefault="0061167E" w:rsidP="00D96C42">
      <w:pPr>
        <w:spacing w:line="480" w:lineRule="auto"/>
        <w:rPr>
          <w:lang w:bidi="en-US"/>
        </w:rPr>
      </w:pPr>
      <w:r w:rsidRPr="0061167E">
        <w:rPr>
          <w:lang w:bidi="en-US"/>
        </w:rPr>
        <w:t xml:space="preserve">Name </w:t>
      </w:r>
      <w:r w:rsidRPr="0061167E">
        <w:rPr>
          <w:i/>
          <w:iCs/>
          <w:lang w:bidi="en-US"/>
        </w:rPr>
        <w:t>(please print)</w:t>
      </w:r>
      <w:r w:rsidRPr="0061167E">
        <w:rPr>
          <w:lang w:bidi="en-US"/>
        </w:rPr>
        <w:t xml:space="preserve"> _________</w:t>
      </w:r>
      <w:r w:rsidR="00D96C42">
        <w:rPr>
          <w:lang w:bidi="en-US"/>
        </w:rPr>
        <w:t>_________________________________</w:t>
      </w:r>
      <w:r w:rsidRPr="0061167E">
        <w:rPr>
          <w:lang w:bidi="en-US"/>
        </w:rPr>
        <w:t>___________________________</w:t>
      </w:r>
      <w:r w:rsidR="00D96C42">
        <w:rPr>
          <w:lang w:bidi="en-US"/>
        </w:rPr>
        <w:t>_</w:t>
      </w:r>
    </w:p>
    <w:p w14:paraId="443D75CB" w14:textId="54FC337B" w:rsidR="0061167E" w:rsidRPr="0061167E" w:rsidRDefault="0061167E" w:rsidP="00D96C42">
      <w:pPr>
        <w:spacing w:line="480" w:lineRule="auto"/>
        <w:rPr>
          <w:lang w:bidi="en-US"/>
        </w:rPr>
      </w:pPr>
      <w:r w:rsidRPr="0061167E">
        <w:rPr>
          <w:lang w:bidi="en-US"/>
        </w:rPr>
        <w:t>Signature ________________</w:t>
      </w:r>
      <w:r w:rsidR="00D96C42">
        <w:rPr>
          <w:lang w:bidi="en-US"/>
        </w:rPr>
        <w:t>______</w:t>
      </w:r>
      <w:r w:rsidRPr="0061167E">
        <w:rPr>
          <w:lang w:bidi="en-US"/>
        </w:rPr>
        <w:t>____________________</w:t>
      </w:r>
      <w:proofErr w:type="gramStart"/>
      <w:r w:rsidRPr="0061167E">
        <w:rPr>
          <w:lang w:bidi="en-US"/>
        </w:rPr>
        <w:t xml:space="preserve">_  </w:t>
      </w:r>
      <w:r w:rsidRPr="0061167E">
        <w:rPr>
          <w:lang w:bidi="en-US"/>
        </w:rPr>
        <w:tab/>
      </w:r>
      <w:proofErr w:type="gramEnd"/>
      <w:r w:rsidRPr="0061167E">
        <w:rPr>
          <w:lang w:bidi="en-US"/>
        </w:rPr>
        <w:t xml:space="preserve"> Date:____________</w:t>
      </w:r>
      <w:r w:rsidR="00933007">
        <w:rPr>
          <w:lang w:bidi="en-US"/>
        </w:rPr>
        <w:t>________________</w:t>
      </w:r>
    </w:p>
    <w:p w14:paraId="04DCCEE8" w14:textId="77777777" w:rsidR="0061167E" w:rsidRPr="0061167E" w:rsidRDefault="0061167E" w:rsidP="0061167E">
      <w:pPr>
        <w:rPr>
          <w:i/>
          <w:iCs/>
          <w:lang w:bidi="en-US"/>
        </w:rPr>
      </w:pPr>
    </w:p>
    <w:p w14:paraId="1431E757" w14:textId="6DE7B2C6" w:rsidR="00367D66" w:rsidRPr="00367D66" w:rsidRDefault="0061167E" w:rsidP="00510E66">
      <w:pPr>
        <w:jc w:val="center"/>
        <w:rPr>
          <w:lang w:bidi="en-US"/>
        </w:rPr>
      </w:pPr>
      <w:r w:rsidRPr="00510E66">
        <w:rPr>
          <w:lang w:bidi="en-US"/>
        </w:rPr>
        <w:t xml:space="preserve">All qualified applicants will receive consideration for employment without discrimination based on age, sex, national </w:t>
      </w:r>
      <w:proofErr w:type="gramStart"/>
      <w:r w:rsidRPr="00510E66">
        <w:rPr>
          <w:lang w:bidi="en-US"/>
        </w:rPr>
        <w:t>origin</w:t>
      </w:r>
      <w:proofErr w:type="gramEnd"/>
      <w:r w:rsidRPr="00510E66">
        <w:rPr>
          <w:lang w:bidi="en-US"/>
        </w:rPr>
        <w:t xml:space="preserve"> or any other protected classification.</w:t>
      </w:r>
    </w:p>
    <w:p w14:paraId="40AF48FE" w14:textId="77777777" w:rsidR="00367D66" w:rsidRPr="004B32BD" w:rsidRDefault="00367D66" w:rsidP="00367D66">
      <w:pPr>
        <w:rPr>
          <w:lang w:bidi="en-US"/>
        </w:rPr>
      </w:pPr>
    </w:p>
    <w:sectPr w:rsidR="00367D66" w:rsidRPr="004B32BD"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908A" w14:textId="77777777" w:rsidR="00C215E0" w:rsidRDefault="00C215E0" w:rsidP="00AB7EA0">
      <w:r>
        <w:separator/>
      </w:r>
    </w:p>
  </w:endnote>
  <w:endnote w:type="continuationSeparator" w:id="0">
    <w:p w14:paraId="01778179" w14:textId="77777777" w:rsidR="00C215E0" w:rsidRDefault="00C215E0"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926C" w14:textId="77777777" w:rsidR="00C215E0" w:rsidRDefault="00C215E0" w:rsidP="00AB7EA0">
      <w:r>
        <w:separator/>
      </w:r>
    </w:p>
  </w:footnote>
  <w:footnote w:type="continuationSeparator" w:id="0">
    <w:p w14:paraId="0E5AE492" w14:textId="77777777" w:rsidR="00C215E0" w:rsidRDefault="00C215E0"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EB0" w14:textId="53E6A7B2" w:rsidR="00EB60A3" w:rsidRDefault="00EB60A3">
    <w:pPr>
      <w:pStyle w:val="Header"/>
    </w:pPr>
    <w:r w:rsidRPr="00DC3D4C">
      <w:rPr>
        <w:noProof/>
      </w:rPr>
      <mc:AlternateContent>
        <mc:Choice Requires="wps">
          <w:drawing>
            <wp:anchor distT="45720" distB="45720" distL="114300" distR="114300" simplePos="0" relativeHeight="251659264" behindDoc="0" locked="0" layoutInCell="1" allowOverlap="1" wp14:anchorId="52BC328D" wp14:editId="046BED53">
              <wp:simplePos x="0" y="0"/>
              <wp:positionH relativeFrom="margin">
                <wp:align>right</wp:align>
              </wp:positionH>
              <wp:positionV relativeFrom="paragraph">
                <wp:posOffset>-259052</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5854A84F" w14:textId="0BC28D59" w:rsidR="00EB60A3" w:rsidRPr="00777391" w:rsidRDefault="00EB60A3" w:rsidP="00EB60A3">
                          <w:pPr>
                            <w:jc w:val="right"/>
                            <w:rPr>
                              <w:i/>
                              <w:iCs/>
                              <w:sz w:val="28"/>
                              <w:szCs w:val="28"/>
                            </w:rPr>
                          </w:pPr>
                          <w:r w:rsidRPr="00777391">
                            <w:rPr>
                              <w:i/>
                              <w:iCs/>
                              <w:sz w:val="28"/>
                              <w:szCs w:val="28"/>
                            </w:rPr>
                            <w:t xml:space="preserve">Job </w:t>
                          </w:r>
                          <w:r>
                            <w:rPr>
                              <w:i/>
                              <w:iCs/>
                              <w:sz w:val="28"/>
                              <w:szCs w:val="28"/>
                            </w:rPr>
                            <w:t>Application - 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C328D" id="_x0000_t202" coordsize="21600,21600" o:spt="202" path="m,l,21600r21600,l21600,xe">
              <v:stroke joinstyle="miter"/>
              <v:path gradientshapeok="t" o:connecttype="rect"/>
            </v:shapetype>
            <v:shape id="Text Box 2" o:spid="_x0000_s1026" type="#_x0000_t202" style="position:absolute;margin-left:358.1pt;margin-top:-20.4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" filled="f" stroked="f">
              <v:textbox style="mso-fit-shape-to-text:t">
                <w:txbxContent>
                  <w:p w14:paraId="5854A84F" w14:textId="0BC28D59" w:rsidR="00EB60A3" w:rsidRPr="00777391" w:rsidRDefault="00EB60A3" w:rsidP="00EB60A3">
                    <w:pPr>
                      <w:jc w:val="right"/>
                      <w:rPr>
                        <w:i/>
                        <w:iCs/>
                        <w:sz w:val="28"/>
                        <w:szCs w:val="28"/>
                      </w:rPr>
                    </w:pPr>
                    <w:r w:rsidRPr="00777391">
                      <w:rPr>
                        <w:i/>
                        <w:iCs/>
                        <w:sz w:val="28"/>
                        <w:szCs w:val="28"/>
                      </w:rPr>
                      <w:t xml:space="preserve">Job </w:t>
                    </w:r>
                    <w:r>
                      <w:rPr>
                        <w:i/>
                        <w:iCs/>
                        <w:sz w:val="28"/>
                        <w:szCs w:val="28"/>
                      </w:rPr>
                      <w:t>Application - Shor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23C52"/>
    <w:multiLevelType w:val="hybridMultilevel"/>
    <w:tmpl w:val="A8F2ECD6"/>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F072A4"/>
    <w:multiLevelType w:val="hybridMultilevel"/>
    <w:tmpl w:val="0FB85BC4"/>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D6636B"/>
    <w:multiLevelType w:val="hybridMultilevel"/>
    <w:tmpl w:val="80DE570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6"/>
  </w:num>
  <w:num w:numId="14">
    <w:abstractNumId w:val="19"/>
  </w:num>
  <w:num w:numId="15">
    <w:abstractNumId w:val="10"/>
  </w:num>
  <w:num w:numId="16">
    <w:abstractNumId w:val="22"/>
  </w:num>
  <w:num w:numId="17">
    <w:abstractNumId w:val="20"/>
  </w:num>
  <w:num w:numId="18">
    <w:abstractNumId w:val="25"/>
  </w:num>
  <w:num w:numId="19">
    <w:abstractNumId w:val="21"/>
  </w:num>
  <w:num w:numId="20">
    <w:abstractNumId w:val="15"/>
  </w:num>
  <w:num w:numId="21">
    <w:abstractNumId w:val="13"/>
  </w:num>
  <w:num w:numId="22">
    <w:abstractNumId w:val="17"/>
  </w:num>
  <w:num w:numId="23">
    <w:abstractNumId w:val="12"/>
  </w:num>
  <w:num w:numId="24">
    <w:abstractNumId w:val="11"/>
  </w:num>
  <w:num w:numId="25">
    <w:abstractNumId w:val="14"/>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122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1334"/>
    <w:rsid w:val="000126D7"/>
    <w:rsid w:val="000127D7"/>
    <w:rsid w:val="0001300B"/>
    <w:rsid w:val="00014164"/>
    <w:rsid w:val="00015B6C"/>
    <w:rsid w:val="00015DEB"/>
    <w:rsid w:val="00016A2C"/>
    <w:rsid w:val="000172A7"/>
    <w:rsid w:val="00017582"/>
    <w:rsid w:val="00020D85"/>
    <w:rsid w:val="00021416"/>
    <w:rsid w:val="00021DC5"/>
    <w:rsid w:val="000247F4"/>
    <w:rsid w:val="00024BFA"/>
    <w:rsid w:val="0002693F"/>
    <w:rsid w:val="00026D5E"/>
    <w:rsid w:val="00027AB2"/>
    <w:rsid w:val="00027AE8"/>
    <w:rsid w:val="000303E5"/>
    <w:rsid w:val="000308F2"/>
    <w:rsid w:val="00030D82"/>
    <w:rsid w:val="0003306D"/>
    <w:rsid w:val="00033464"/>
    <w:rsid w:val="00035D92"/>
    <w:rsid w:val="00035EC5"/>
    <w:rsid w:val="000374EE"/>
    <w:rsid w:val="00040ED6"/>
    <w:rsid w:val="00042116"/>
    <w:rsid w:val="00042B8D"/>
    <w:rsid w:val="000431AD"/>
    <w:rsid w:val="00045D3B"/>
    <w:rsid w:val="000460D6"/>
    <w:rsid w:val="000505B8"/>
    <w:rsid w:val="000528B7"/>
    <w:rsid w:val="0005294B"/>
    <w:rsid w:val="00053141"/>
    <w:rsid w:val="000533E7"/>
    <w:rsid w:val="00057880"/>
    <w:rsid w:val="0006153D"/>
    <w:rsid w:val="00062DCE"/>
    <w:rsid w:val="0006580D"/>
    <w:rsid w:val="00065C15"/>
    <w:rsid w:val="00065E1E"/>
    <w:rsid w:val="00065F1D"/>
    <w:rsid w:val="00067597"/>
    <w:rsid w:val="00070355"/>
    <w:rsid w:val="00070D76"/>
    <w:rsid w:val="00072255"/>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2B45"/>
    <w:rsid w:val="000C382E"/>
    <w:rsid w:val="000C6B3B"/>
    <w:rsid w:val="000C6F19"/>
    <w:rsid w:val="000D4F97"/>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05E6"/>
    <w:rsid w:val="0011353E"/>
    <w:rsid w:val="0011377E"/>
    <w:rsid w:val="0011569C"/>
    <w:rsid w:val="00115F69"/>
    <w:rsid w:val="001203A0"/>
    <w:rsid w:val="00120696"/>
    <w:rsid w:val="001207FD"/>
    <w:rsid w:val="00120F6F"/>
    <w:rsid w:val="00122F03"/>
    <w:rsid w:val="00123D4A"/>
    <w:rsid w:val="00130A21"/>
    <w:rsid w:val="00130AD1"/>
    <w:rsid w:val="00130E29"/>
    <w:rsid w:val="00133539"/>
    <w:rsid w:val="00135158"/>
    <w:rsid w:val="00141897"/>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1A3B"/>
    <w:rsid w:val="001A1AA8"/>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1AA8"/>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42"/>
    <w:rsid w:val="00220BC0"/>
    <w:rsid w:val="00220D47"/>
    <w:rsid w:val="00224C0C"/>
    <w:rsid w:val="0022521D"/>
    <w:rsid w:val="00227526"/>
    <w:rsid w:val="00233DBC"/>
    <w:rsid w:val="00234BF2"/>
    <w:rsid w:val="00235175"/>
    <w:rsid w:val="00235C83"/>
    <w:rsid w:val="002364BE"/>
    <w:rsid w:val="00236FB5"/>
    <w:rsid w:val="00237488"/>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1535"/>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2C27"/>
    <w:rsid w:val="00314829"/>
    <w:rsid w:val="00316A67"/>
    <w:rsid w:val="0032077B"/>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2FC5"/>
    <w:rsid w:val="0035302B"/>
    <w:rsid w:val="00354ED7"/>
    <w:rsid w:val="00357AFF"/>
    <w:rsid w:val="0036009D"/>
    <w:rsid w:val="00361CC7"/>
    <w:rsid w:val="0036256D"/>
    <w:rsid w:val="0036438B"/>
    <w:rsid w:val="00367C8D"/>
    <w:rsid w:val="00367D66"/>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0ABE"/>
    <w:rsid w:val="00411328"/>
    <w:rsid w:val="004126B6"/>
    <w:rsid w:val="00413EF0"/>
    <w:rsid w:val="00413F92"/>
    <w:rsid w:val="00415FB7"/>
    <w:rsid w:val="00416FF0"/>
    <w:rsid w:val="004215A3"/>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52BB"/>
    <w:rsid w:val="00456B36"/>
    <w:rsid w:val="004579D9"/>
    <w:rsid w:val="00462475"/>
    <w:rsid w:val="00463061"/>
    <w:rsid w:val="004646A6"/>
    <w:rsid w:val="00464951"/>
    <w:rsid w:val="00464F72"/>
    <w:rsid w:val="00465C4F"/>
    <w:rsid w:val="00465F62"/>
    <w:rsid w:val="004678FC"/>
    <w:rsid w:val="00471971"/>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32BD"/>
    <w:rsid w:val="004B70F2"/>
    <w:rsid w:val="004B7E26"/>
    <w:rsid w:val="004C0021"/>
    <w:rsid w:val="004C13FC"/>
    <w:rsid w:val="004C1E2A"/>
    <w:rsid w:val="004C3761"/>
    <w:rsid w:val="004C3A2A"/>
    <w:rsid w:val="004C5CFC"/>
    <w:rsid w:val="004C7B74"/>
    <w:rsid w:val="004D08E2"/>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4F7E32"/>
    <w:rsid w:val="00501708"/>
    <w:rsid w:val="005027E0"/>
    <w:rsid w:val="00504442"/>
    <w:rsid w:val="0050582B"/>
    <w:rsid w:val="00506D13"/>
    <w:rsid w:val="00506F41"/>
    <w:rsid w:val="00507188"/>
    <w:rsid w:val="00510571"/>
    <w:rsid w:val="00510E66"/>
    <w:rsid w:val="00513ABA"/>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0AA"/>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167E"/>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1424"/>
    <w:rsid w:val="00674B93"/>
    <w:rsid w:val="00675F1C"/>
    <w:rsid w:val="00676550"/>
    <w:rsid w:val="00677B11"/>
    <w:rsid w:val="006815D9"/>
    <w:rsid w:val="00682565"/>
    <w:rsid w:val="006828BD"/>
    <w:rsid w:val="00684F0B"/>
    <w:rsid w:val="00685DC6"/>
    <w:rsid w:val="006901F2"/>
    <w:rsid w:val="006919EA"/>
    <w:rsid w:val="00694C90"/>
    <w:rsid w:val="0069630D"/>
    <w:rsid w:val="006972E1"/>
    <w:rsid w:val="006A2EA0"/>
    <w:rsid w:val="006A3AA8"/>
    <w:rsid w:val="006A3F0A"/>
    <w:rsid w:val="006A7D4B"/>
    <w:rsid w:val="006B03C6"/>
    <w:rsid w:val="006B0C2A"/>
    <w:rsid w:val="006B0FB1"/>
    <w:rsid w:val="006B2A8C"/>
    <w:rsid w:val="006B3994"/>
    <w:rsid w:val="006B4330"/>
    <w:rsid w:val="006B5BF6"/>
    <w:rsid w:val="006B7388"/>
    <w:rsid w:val="006C1828"/>
    <w:rsid w:val="006C52AC"/>
    <w:rsid w:val="006C6263"/>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45D"/>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1BDD"/>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6AE5"/>
    <w:rsid w:val="0079707F"/>
    <w:rsid w:val="007A2E59"/>
    <w:rsid w:val="007A4253"/>
    <w:rsid w:val="007A5EC4"/>
    <w:rsid w:val="007A78FF"/>
    <w:rsid w:val="007B0A99"/>
    <w:rsid w:val="007B1EF7"/>
    <w:rsid w:val="007B1F44"/>
    <w:rsid w:val="007B22F9"/>
    <w:rsid w:val="007B3B4D"/>
    <w:rsid w:val="007C201C"/>
    <w:rsid w:val="007C2A31"/>
    <w:rsid w:val="007C425B"/>
    <w:rsid w:val="007C5D19"/>
    <w:rsid w:val="007C73E8"/>
    <w:rsid w:val="007D0A37"/>
    <w:rsid w:val="007D3570"/>
    <w:rsid w:val="007D44AB"/>
    <w:rsid w:val="007D64DC"/>
    <w:rsid w:val="007D6685"/>
    <w:rsid w:val="007E04EB"/>
    <w:rsid w:val="007E3869"/>
    <w:rsid w:val="007E3B5D"/>
    <w:rsid w:val="007E405B"/>
    <w:rsid w:val="007E436A"/>
    <w:rsid w:val="007E53AB"/>
    <w:rsid w:val="007E6AEB"/>
    <w:rsid w:val="007E756B"/>
    <w:rsid w:val="007F0955"/>
    <w:rsid w:val="007F1950"/>
    <w:rsid w:val="007F61C2"/>
    <w:rsid w:val="0080077B"/>
    <w:rsid w:val="008024B8"/>
    <w:rsid w:val="0080654A"/>
    <w:rsid w:val="00807F60"/>
    <w:rsid w:val="0081091C"/>
    <w:rsid w:val="00810D0B"/>
    <w:rsid w:val="008118EB"/>
    <w:rsid w:val="0081292A"/>
    <w:rsid w:val="008131A8"/>
    <w:rsid w:val="00813D50"/>
    <w:rsid w:val="008145BD"/>
    <w:rsid w:val="00815156"/>
    <w:rsid w:val="008154C9"/>
    <w:rsid w:val="008219F8"/>
    <w:rsid w:val="00821BE4"/>
    <w:rsid w:val="00823E5F"/>
    <w:rsid w:val="008244B7"/>
    <w:rsid w:val="008255EB"/>
    <w:rsid w:val="008258EF"/>
    <w:rsid w:val="00826CF6"/>
    <w:rsid w:val="008277D7"/>
    <w:rsid w:val="00827A7B"/>
    <w:rsid w:val="0083084D"/>
    <w:rsid w:val="00833A52"/>
    <w:rsid w:val="0083479F"/>
    <w:rsid w:val="00836016"/>
    <w:rsid w:val="00841CA4"/>
    <w:rsid w:val="008439FC"/>
    <w:rsid w:val="00845B56"/>
    <w:rsid w:val="008461BF"/>
    <w:rsid w:val="00846A66"/>
    <w:rsid w:val="008506FB"/>
    <w:rsid w:val="00855041"/>
    <w:rsid w:val="008552BE"/>
    <w:rsid w:val="00855E42"/>
    <w:rsid w:val="0085658E"/>
    <w:rsid w:val="0085707C"/>
    <w:rsid w:val="00860F35"/>
    <w:rsid w:val="00861DF8"/>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9D8"/>
    <w:rsid w:val="00877A5F"/>
    <w:rsid w:val="00877D8E"/>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0E9D"/>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007"/>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556"/>
    <w:rsid w:val="009A5A78"/>
    <w:rsid w:val="009A739F"/>
    <w:rsid w:val="009B17E2"/>
    <w:rsid w:val="009B29C2"/>
    <w:rsid w:val="009B2FCD"/>
    <w:rsid w:val="009B68E1"/>
    <w:rsid w:val="009B7501"/>
    <w:rsid w:val="009C3E8B"/>
    <w:rsid w:val="009C43FE"/>
    <w:rsid w:val="009C46D7"/>
    <w:rsid w:val="009C6364"/>
    <w:rsid w:val="009C694A"/>
    <w:rsid w:val="009C75FD"/>
    <w:rsid w:val="009D0E4B"/>
    <w:rsid w:val="009D1600"/>
    <w:rsid w:val="009D214C"/>
    <w:rsid w:val="009D262C"/>
    <w:rsid w:val="009D3B1E"/>
    <w:rsid w:val="009D533F"/>
    <w:rsid w:val="009D5DDD"/>
    <w:rsid w:val="009D78AB"/>
    <w:rsid w:val="009E048A"/>
    <w:rsid w:val="009E1B4D"/>
    <w:rsid w:val="009E4050"/>
    <w:rsid w:val="009E5B95"/>
    <w:rsid w:val="009E5C81"/>
    <w:rsid w:val="009E6AFA"/>
    <w:rsid w:val="009F2FBD"/>
    <w:rsid w:val="009F32DF"/>
    <w:rsid w:val="009F40AB"/>
    <w:rsid w:val="009F4FC1"/>
    <w:rsid w:val="009F537D"/>
    <w:rsid w:val="009F77C9"/>
    <w:rsid w:val="00A00EA7"/>
    <w:rsid w:val="00A02266"/>
    <w:rsid w:val="00A027E9"/>
    <w:rsid w:val="00A0491C"/>
    <w:rsid w:val="00A0497E"/>
    <w:rsid w:val="00A05726"/>
    <w:rsid w:val="00A06459"/>
    <w:rsid w:val="00A067EC"/>
    <w:rsid w:val="00A100E3"/>
    <w:rsid w:val="00A10DBB"/>
    <w:rsid w:val="00A114B5"/>
    <w:rsid w:val="00A117AD"/>
    <w:rsid w:val="00A123CB"/>
    <w:rsid w:val="00A12CBC"/>
    <w:rsid w:val="00A13138"/>
    <w:rsid w:val="00A15497"/>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13"/>
    <w:rsid w:val="00A57642"/>
    <w:rsid w:val="00A57EA2"/>
    <w:rsid w:val="00A63803"/>
    <w:rsid w:val="00A6473E"/>
    <w:rsid w:val="00A6530C"/>
    <w:rsid w:val="00A6611F"/>
    <w:rsid w:val="00A675C3"/>
    <w:rsid w:val="00A706BF"/>
    <w:rsid w:val="00A72EED"/>
    <w:rsid w:val="00A8031A"/>
    <w:rsid w:val="00A808DF"/>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5F13"/>
    <w:rsid w:val="00AF78C7"/>
    <w:rsid w:val="00B045E7"/>
    <w:rsid w:val="00B0757D"/>
    <w:rsid w:val="00B07B9C"/>
    <w:rsid w:val="00B07F40"/>
    <w:rsid w:val="00B110CB"/>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13C"/>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996"/>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8CB"/>
    <w:rsid w:val="00BE2F56"/>
    <w:rsid w:val="00BE4359"/>
    <w:rsid w:val="00BE5A13"/>
    <w:rsid w:val="00BE740F"/>
    <w:rsid w:val="00BE7ED4"/>
    <w:rsid w:val="00BF1A2F"/>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5E0"/>
    <w:rsid w:val="00C217DF"/>
    <w:rsid w:val="00C23B8D"/>
    <w:rsid w:val="00C24776"/>
    <w:rsid w:val="00C26960"/>
    <w:rsid w:val="00C275E4"/>
    <w:rsid w:val="00C360DE"/>
    <w:rsid w:val="00C362CB"/>
    <w:rsid w:val="00C36642"/>
    <w:rsid w:val="00C36743"/>
    <w:rsid w:val="00C40FA9"/>
    <w:rsid w:val="00C44AC4"/>
    <w:rsid w:val="00C4562B"/>
    <w:rsid w:val="00C45AFD"/>
    <w:rsid w:val="00C47D04"/>
    <w:rsid w:val="00C503EB"/>
    <w:rsid w:val="00C51595"/>
    <w:rsid w:val="00C51DE9"/>
    <w:rsid w:val="00C53728"/>
    <w:rsid w:val="00C53EA5"/>
    <w:rsid w:val="00C54ECA"/>
    <w:rsid w:val="00C55233"/>
    <w:rsid w:val="00C56546"/>
    <w:rsid w:val="00C57085"/>
    <w:rsid w:val="00C60217"/>
    <w:rsid w:val="00C60DA0"/>
    <w:rsid w:val="00C62DBF"/>
    <w:rsid w:val="00C64F0D"/>
    <w:rsid w:val="00C656B5"/>
    <w:rsid w:val="00C668BE"/>
    <w:rsid w:val="00C6713B"/>
    <w:rsid w:val="00C71BA9"/>
    <w:rsid w:val="00C7300E"/>
    <w:rsid w:val="00C74737"/>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5973"/>
    <w:rsid w:val="00CE69A3"/>
    <w:rsid w:val="00CE7D2B"/>
    <w:rsid w:val="00CF053F"/>
    <w:rsid w:val="00CF055C"/>
    <w:rsid w:val="00CF12A7"/>
    <w:rsid w:val="00CF159D"/>
    <w:rsid w:val="00CF44D4"/>
    <w:rsid w:val="00CF7769"/>
    <w:rsid w:val="00CF7D4B"/>
    <w:rsid w:val="00CF7FCC"/>
    <w:rsid w:val="00D00FB8"/>
    <w:rsid w:val="00D017C9"/>
    <w:rsid w:val="00D046A0"/>
    <w:rsid w:val="00D071A4"/>
    <w:rsid w:val="00D07FC8"/>
    <w:rsid w:val="00D1172E"/>
    <w:rsid w:val="00D11FE8"/>
    <w:rsid w:val="00D12FB0"/>
    <w:rsid w:val="00D145F4"/>
    <w:rsid w:val="00D14982"/>
    <w:rsid w:val="00D16282"/>
    <w:rsid w:val="00D16FD8"/>
    <w:rsid w:val="00D17C97"/>
    <w:rsid w:val="00D22116"/>
    <w:rsid w:val="00D27D3D"/>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43F"/>
    <w:rsid w:val="00D57852"/>
    <w:rsid w:val="00D62B4A"/>
    <w:rsid w:val="00D62C17"/>
    <w:rsid w:val="00D70AED"/>
    <w:rsid w:val="00D717FD"/>
    <w:rsid w:val="00D724F5"/>
    <w:rsid w:val="00D7406F"/>
    <w:rsid w:val="00D74FAB"/>
    <w:rsid w:val="00D74FC3"/>
    <w:rsid w:val="00D77495"/>
    <w:rsid w:val="00D80097"/>
    <w:rsid w:val="00D82115"/>
    <w:rsid w:val="00D83B45"/>
    <w:rsid w:val="00D845BB"/>
    <w:rsid w:val="00D85BF9"/>
    <w:rsid w:val="00D86BE5"/>
    <w:rsid w:val="00D87D90"/>
    <w:rsid w:val="00D914BF"/>
    <w:rsid w:val="00D93720"/>
    <w:rsid w:val="00D945E0"/>
    <w:rsid w:val="00D94849"/>
    <w:rsid w:val="00D95CDD"/>
    <w:rsid w:val="00D96C42"/>
    <w:rsid w:val="00D97F41"/>
    <w:rsid w:val="00DA0C35"/>
    <w:rsid w:val="00DA1C08"/>
    <w:rsid w:val="00DA2558"/>
    <w:rsid w:val="00DA40A1"/>
    <w:rsid w:val="00DB0940"/>
    <w:rsid w:val="00DB0D5E"/>
    <w:rsid w:val="00DB3BEA"/>
    <w:rsid w:val="00DB5D5D"/>
    <w:rsid w:val="00DB7349"/>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5166"/>
    <w:rsid w:val="00E061F2"/>
    <w:rsid w:val="00E0665C"/>
    <w:rsid w:val="00E10389"/>
    <w:rsid w:val="00E116E2"/>
    <w:rsid w:val="00E11EDF"/>
    <w:rsid w:val="00E13498"/>
    <w:rsid w:val="00E14F6D"/>
    <w:rsid w:val="00E1603D"/>
    <w:rsid w:val="00E2086A"/>
    <w:rsid w:val="00E20B15"/>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56C0"/>
    <w:rsid w:val="00E764B4"/>
    <w:rsid w:val="00E76B5D"/>
    <w:rsid w:val="00E8431A"/>
    <w:rsid w:val="00E93FC7"/>
    <w:rsid w:val="00EA5793"/>
    <w:rsid w:val="00EA70B7"/>
    <w:rsid w:val="00EB06A1"/>
    <w:rsid w:val="00EB0E34"/>
    <w:rsid w:val="00EB1F91"/>
    <w:rsid w:val="00EB243E"/>
    <w:rsid w:val="00EB5A27"/>
    <w:rsid w:val="00EB5C81"/>
    <w:rsid w:val="00EB60A3"/>
    <w:rsid w:val="00EC23C5"/>
    <w:rsid w:val="00EC2B33"/>
    <w:rsid w:val="00EC5069"/>
    <w:rsid w:val="00EC53CB"/>
    <w:rsid w:val="00EC658E"/>
    <w:rsid w:val="00EC6BB8"/>
    <w:rsid w:val="00EC7C5E"/>
    <w:rsid w:val="00ED0C0E"/>
    <w:rsid w:val="00ED44D6"/>
    <w:rsid w:val="00ED78A6"/>
    <w:rsid w:val="00EE0E2E"/>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07D4B"/>
    <w:rsid w:val="00F11F76"/>
    <w:rsid w:val="00F129CA"/>
    <w:rsid w:val="00F14B13"/>
    <w:rsid w:val="00F15D56"/>
    <w:rsid w:val="00F16009"/>
    <w:rsid w:val="00F16D30"/>
    <w:rsid w:val="00F20455"/>
    <w:rsid w:val="00F20930"/>
    <w:rsid w:val="00F2127F"/>
    <w:rsid w:val="00F215DF"/>
    <w:rsid w:val="00F21964"/>
    <w:rsid w:val="00F24E0A"/>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2B3E"/>
    <w:rsid w:val="00FB2FD3"/>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234C"/>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 w:type="table" w:styleId="PlainTable4">
    <w:name w:val="Plain Table 4"/>
    <w:basedOn w:val="TableNormal"/>
    <w:uiPriority w:val="44"/>
    <w:rsid w:val="009B68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B155A-AB97-4140-813C-947E82F51928}">
  <ds:schemaRefs>
    <ds:schemaRef ds:uri="http://schemas.openxmlformats.org/officeDocument/2006/bibliography"/>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8:25:00Z</dcterms:created>
  <dcterms:modified xsi:type="dcterms:W3CDTF">2021-04-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